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in : concerto for viola and string orchestra op. 93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in : concerto for viola and string orchestra op.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72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>关键词搜索：https://www.jiaokey.com/tag/Talin : concerto for viola and string orchestra op.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